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C3399C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9</w:t>
      </w:r>
      <w:r w:rsidR="00ED5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D13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754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0796E" w:rsidRDefault="00920D03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8079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503E09" w:rsidRDefault="0080796E" w:rsidP="00D130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4477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503E0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C33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.04</w:t>
      </w:r>
      <w:bookmarkStart w:id="0" w:name="_GoBack"/>
      <w:bookmarkEnd w:id="0"/>
      <w:r w:rsidR="003704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04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К «Восток» прошел «Танцевальный вечер 50 +».</w:t>
      </w:r>
      <w:r w:rsidR="00F627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чер был </w:t>
      </w:r>
      <w:r w:rsidR="00503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щен Дню</w:t>
      </w:r>
      <w:r w:rsidR="00F627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смонавтики.</w:t>
      </w:r>
      <w:r w:rsidR="00F627FA" w:rsidRPr="00F627FA">
        <w:rPr>
          <w:rFonts w:ascii="Arial" w:hAnsi="Arial" w:cs="Arial"/>
          <w:color w:val="404040"/>
          <w:shd w:val="clear" w:color="auto" w:fill="FFFFFF"/>
        </w:rPr>
        <w:t xml:space="preserve"> </w:t>
      </w:r>
      <w:r w:rsidR="00F627FA">
        <w:rPr>
          <w:rFonts w:ascii="Arial" w:hAnsi="Arial" w:cs="Arial"/>
          <w:color w:val="404040"/>
          <w:shd w:val="clear" w:color="auto" w:fill="FFFFFF"/>
        </w:rPr>
        <w:t> </w:t>
      </w:r>
      <w:r w:rsidR="0050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и мероприятия</w:t>
      </w:r>
      <w:r w:rsidR="00F627FA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мотрели мультфильм «Ну, погоди», </w:t>
      </w:r>
      <w:r w:rsidR="00F627FA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шали тематические песни «Трава у дома</w:t>
      </w:r>
      <w:r w:rsidR="00503E09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w:r w:rsidR="00F627FA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ете каким он парнем был» в исполнении Юрия </w:t>
      </w:r>
      <w:r w:rsidR="00503E09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ляева, «</w:t>
      </w:r>
      <w:r w:rsidR="00F627FA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верю, друзья» в исполнении Георга </w:t>
      </w:r>
      <w:proofErr w:type="spellStart"/>
      <w:r w:rsidR="00F627FA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а</w:t>
      </w:r>
      <w:proofErr w:type="spellEnd"/>
      <w:r w:rsidR="00F627FA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03E09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шали стихи</w:t>
      </w:r>
      <w:r w:rsidR="00F627FA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3E09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 Ю.А.</w:t>
      </w:r>
      <w:r w:rsidR="00F627FA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гарине и впечатления космонавтов о том, как уникальна </w:t>
      </w:r>
      <w:r w:rsidR="00503E09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 прекрасна</w:t>
      </w:r>
      <w:r w:rsidR="00F627FA" w:rsidRPr="00F62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а планета.</w:t>
      </w:r>
      <w:r w:rsidR="00503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заключении мероприятия прозвучала танцевальная музыка.</w:t>
      </w:r>
    </w:p>
    <w:p w:rsidR="00E52291" w:rsidRDefault="00E52291" w:rsidP="00D130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5229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8899" cy="1682750"/>
            <wp:effectExtent l="0" t="0" r="2540" b="0"/>
            <wp:docPr id="1" name="Рисунок 1" descr="C:\Users\Владелец\Desktop\Фатеева\Танцевальный вечер 50+\50 + 19.04.21\IMG-202104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атеева\Танцевальный вечер 50+\50 + 19.04.21\IMG-20210426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33" cy="16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    </w:t>
      </w:r>
      <w:r w:rsidRPr="00E5229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8310" cy="1682418"/>
            <wp:effectExtent l="0" t="0" r="2540" b="0"/>
            <wp:docPr id="2" name="Рисунок 2" descr="C:\Users\Владелец\Desktop\Фатеева\Танцевальный вечер 50+\50 + 19.04.21\IMG-202104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атеева\Танцевальный вечер 50+\50 + 19.04.21\IMG-20210426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88" cy="16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91" w:rsidRDefault="00E52291" w:rsidP="00D130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5229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68935" cy="3141980"/>
            <wp:effectExtent l="0" t="0" r="3175" b="1270"/>
            <wp:docPr id="3" name="Рисунок 3" descr="C:\Users\Владелец\Desktop\Фатеева\Танцевальный вечер 50+\50 + 19.04.21\IMG-202104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атеева\Танцевальный вечер 50+\50 + 19.04.21\IMG-20210426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26" cy="319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    </w:t>
      </w:r>
      <w:r w:rsidRPr="00E5229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91101" cy="3181350"/>
            <wp:effectExtent l="0" t="0" r="0" b="0"/>
            <wp:docPr id="4" name="Рисунок 4" descr="C:\Users\Владелец\Desktop\Фатеева\Танцевальный вечер 50+\50 + 19.04.21\IMG-202104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атеева\Танцевальный вечер 50+\50 + 19.04.21\IMG-20210426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42" cy="320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</w:t>
      </w:r>
      <w:r w:rsidRPr="00E5229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80374" cy="3162300"/>
            <wp:effectExtent l="0" t="0" r="0" b="0"/>
            <wp:docPr id="6" name="Рисунок 6" descr="C:\Users\Владелец\Desktop\Фатеева\Танцевальный вечер 50+\50 + 19.04.21\IMG-20210426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атеева\Танцевальный вечер 50+\50 + 19.04.21\IMG-20210426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80" cy="31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91" w:rsidRDefault="00E52291" w:rsidP="00D130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796E" w:rsidRDefault="0030645D" w:rsidP="00D130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3704EB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19</w:t>
      </w:r>
      <w:r w:rsidR="0014264F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4-</w:t>
      </w:r>
      <w:r w:rsidR="003704EB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</w:t>
      </w:r>
      <w:r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4.21 прошли онлайн публикации</w:t>
      </w:r>
      <w:r w:rsidR="0014264F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алендарь памятных дат</w:t>
      </w:r>
      <w:r w:rsidR="003704EB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503E09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503E09" w:rsidRPr="00E52291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503E09" w:rsidRPr="00E52291">
        <w:rPr>
          <w:rFonts w:ascii="Times New Roman" w:hAnsi="Times New Roman" w:cs="Times New Roman"/>
          <w:sz w:val="28"/>
          <w:szCs w:val="28"/>
          <w:shd w:val="clear" w:color="auto" w:fill="FFFFFF"/>
        </w:rPr>
        <w:t>19 апреля 1783 года императрица Екатерина II подписала Манифест «о принятии полуострова Крымского под Российскую Державу».</w:t>
      </w:r>
    </w:p>
    <w:p w:rsidR="00E52291" w:rsidRDefault="00E52291" w:rsidP="00D130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29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67025" cy="2253862"/>
            <wp:effectExtent l="0" t="0" r="0" b="0"/>
            <wp:docPr id="7" name="Рисунок 7" descr="C:\Users\Владелец\Desktop\Фатеева\фото Восток\ОНЛАЙН\IMG-202104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атеева\фото Восток\ОНЛАЙН\IMG-20210426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40" cy="22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</w:t>
      </w:r>
      <w:r w:rsidRPr="00E5229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6075" cy="2254745"/>
            <wp:effectExtent l="0" t="0" r="0" b="0"/>
            <wp:docPr id="9" name="Рисунок 9" descr="C:\Users\Владелец\Desktop\Фатеева\фото Восток\ОНЛАЙН\IMG-202104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Фатеева\фото Восток\ОНЛАЙН\IMG-20210426-WA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33" cy="22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91" w:rsidRDefault="00E52291" w:rsidP="00D130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291" w:rsidRPr="00E52291" w:rsidRDefault="00E52291" w:rsidP="00E522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E52291">
        <w:rPr>
          <w:rFonts w:ascii="Times New Roman" w:hAnsi="Times New Roman" w:cs="Times New Roman"/>
          <w:sz w:val="28"/>
          <w:szCs w:val="28"/>
          <w:shd w:val="clear" w:color="auto" w:fill="FFFFFF"/>
        </w:rPr>
        <w:t>25 апреля 1945 года на Эльбе произошла встреча советских и американских войск. Рукопожатие на Эльбе стало символом братства по оружию стран, сражавшихся с нацистской Германией.</w:t>
      </w:r>
      <w:r w:rsidRPr="00E5229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E52291" w:rsidRPr="00E52291" w:rsidRDefault="00E52291" w:rsidP="00D130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229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7025" cy="2337858"/>
            <wp:effectExtent l="0" t="0" r="0" b="5715"/>
            <wp:docPr id="8" name="Рисунок 8" descr="C:\Users\Владелец\Desktop\Фатеева\фото Восток\ОНЛАЙН\IMG-202104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Фатеева\фото Восток\ОНЛАЙН\IMG-20210426-WA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46" cy="23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</w:t>
      </w:r>
      <w:r w:rsidRPr="00E5229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31692" cy="2324100"/>
            <wp:effectExtent l="0" t="0" r="0" b="0"/>
            <wp:docPr id="10" name="Рисунок 10" descr="C:\Users\Владелец\Desktop\Фатеева\фото Восток\ОНЛАЙН\IMG-2021042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Фатеева\фото Восток\ОНЛАЙН\IMG-20210426-WA0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19" cy="23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E09" w:rsidRPr="00E52291" w:rsidRDefault="00503E09" w:rsidP="00D130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4FCA" w:rsidRDefault="0080796E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5229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00D03" w:rsidRPr="00E5229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D13064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</w:t>
      </w:r>
      <w:r w:rsidR="00ED553B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04 в 9.00 на городской площади прош</w:t>
      </w:r>
      <w:r w:rsidR="00FF6695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 «Зарядка чемпионов».  Провел</w:t>
      </w:r>
      <w:r w:rsidR="00ED553B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F6695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ядку Владимир Малышко, председатель ОО СК «Ударник»</w:t>
      </w:r>
      <w:r w:rsidR="00621CDC" w:rsidRPr="00E522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валифицированный </w:t>
      </w:r>
      <w:r w:rsidR="00621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нер по боксу и кикбоксингу, победитель первенства края по кикбоксингу, победитель и призер соревнований различного уровня по кикбоксингу, рукопаш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окушинк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ате</w:t>
      </w:r>
      <w:r w:rsid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етило мероприятие</w:t>
      </w:r>
      <w:r w:rsidR="00D130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</w:t>
      </w:r>
      <w:r w:rsidR="00FF6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806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D13064" w:rsidRDefault="00D13064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306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197811" cy="3943350"/>
            <wp:effectExtent l="0" t="0" r="3175" b="0"/>
            <wp:docPr id="69" name="Рисунок 69" descr="C:\Users\Владелец\Desktop\зарядка 24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арядка 24.04.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25" cy="394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03" w:rsidRDefault="00920D03" w:rsidP="008063EE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FF6695" w:rsidRDefault="00FF669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961" w:rsidRPr="00BF65B9" w:rsidRDefault="00E07961" w:rsidP="00E079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04 в режиме онлайн прошла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лайн-публикация 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 Земли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я его создания принадлежит «зеленым»</w:t>
      </w:r>
      <w:r w:rsidRPr="00E07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м планеты. Этот день призывает всех жителей планеты творить добрые дела и защищать природу - мать всего живого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тило 32   человека.</w:t>
      </w:r>
    </w:p>
    <w:p w:rsidR="00E07961" w:rsidRDefault="00E07961" w:rsidP="00E07961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49E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23" name="Рисунок 23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E949E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0275" cy="2990850"/>
            <wp:effectExtent l="0" t="0" r="9525" b="0"/>
            <wp:docPr id="22" name="Рисунок 22" descr="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7961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Pr="00BF65B9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Default="00E07961" w:rsidP="000725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24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4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в клубе села Грушев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ел мастер-класс для всех желающих «Пасхальные поделки». Приняло участие 26 человек.</w:t>
      </w:r>
    </w:p>
    <w:p w:rsidR="00E07961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Default="00E07961" w:rsidP="00E07961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7129B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14525" cy="2541837"/>
            <wp:effectExtent l="0" t="0" r="0" b="0"/>
            <wp:docPr id="21" name="Рисунок 21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10" cy="258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51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84311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6F0D9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533650"/>
            <wp:effectExtent l="0" t="0" r="9525" b="0"/>
            <wp:docPr id="20" name="Рисунок 20" descr="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цц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17" w:rsidRDefault="00072517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39C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9" name="Рисунок 19" descr="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51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84311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F839C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8" name="Рисунок 18" descr="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61" w:rsidRPr="00BF65B9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44FD4" w:rsidRDefault="00E07961" w:rsidP="000725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7961" w:rsidRPr="00072517" w:rsidRDefault="00044FD4" w:rsidP="000725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0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24.04 прошла игровая программа для детей «Чемпионат веселого мяча</w:t>
      </w:r>
      <w:r w:rsidR="00E07961" w:rsidRPr="000725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r w:rsidR="00072517" w:rsidRPr="00072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 отгадывали загадки, соревновались друг с другом в ловкости, играли в игры, танцевали. На протяжении всего мероприятия прослеживалось весёлое, позитивное настроение у детей. </w:t>
      </w:r>
      <w:r w:rsidR="00E07961" w:rsidRPr="000725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няло участие 18 человек.</w:t>
      </w:r>
    </w:p>
    <w:p w:rsidR="00E07961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Default="00E07961" w:rsidP="00E07961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E09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676525" cy="2990850"/>
            <wp:effectExtent l="0" t="0" r="9525" b="0"/>
            <wp:docPr id="17" name="Рисунок 17" descr="чч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чч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4FD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1E093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4125" cy="2990850"/>
            <wp:effectExtent l="0" t="0" r="9525" b="0"/>
            <wp:docPr id="16" name="Рисунок 16" descr="ч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D4" w:rsidRDefault="00044FD4" w:rsidP="00E07961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44FD4" w:rsidRDefault="00044FD4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Default="00044FD4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E07961" w:rsidRPr="00EC426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28825" cy="3151154"/>
            <wp:effectExtent l="0" t="0" r="0" b="0"/>
            <wp:docPr id="15" name="Рисунок 15" descr="ч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67" cy="31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E07961" w:rsidRPr="00EC426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24150" cy="3176724"/>
            <wp:effectExtent l="0" t="0" r="0" b="5080"/>
            <wp:docPr id="14" name="Рисунок 14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65" cy="318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61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311B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</w:t>
      </w:r>
    </w:p>
    <w:p w:rsidR="0084311B" w:rsidRDefault="0084311B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Default="0084311B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079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.04 прошел субботник на территории клуба «Космос». Приняло участие 10 человек.</w:t>
      </w:r>
    </w:p>
    <w:p w:rsidR="00E07961" w:rsidRDefault="00E07961" w:rsidP="00E079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Default="00E07961" w:rsidP="00E07961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DF1F1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38375" cy="2990850"/>
            <wp:effectExtent l="0" t="0" r="9525" b="0"/>
            <wp:docPr id="13" name="Рисунок 13" descr="у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у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FD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DF1F1F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2" name="Рисунок 12" descr="ы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ы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D4" w:rsidRDefault="00044FD4" w:rsidP="00E07961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44FD4" w:rsidRDefault="00044FD4" w:rsidP="00E079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Default="00E07961" w:rsidP="00E079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129B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1" name="Рисунок 11" descr="ч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FD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F80EA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5" name="Рисунок 5" descr="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61" w:rsidRDefault="00E07961" w:rsidP="00E079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Default="00E07961" w:rsidP="00E079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E07961" w:rsidRDefault="00E07961" w:rsidP="00E079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Pr="00BF65B9" w:rsidRDefault="00E07961" w:rsidP="00E07961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Pr="00BF65B9" w:rsidRDefault="00E07961" w:rsidP="00E07961">
      <w:pPr>
        <w:tabs>
          <w:tab w:val="left" w:pos="10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E07961" w:rsidRPr="00BF65B9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Pr="00BF65B9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Pr="00BF65B9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Pr="00BF65B9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Pr="00BF65B9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Pr="00BF65B9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Pr="00BF65B9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07961" w:rsidRPr="00BF65B9" w:rsidRDefault="00E07961" w:rsidP="00E0796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Default="00E6728A" w:rsidP="00560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E07961" w:rsidRDefault="00044FD4" w:rsidP="00044F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7961" w:rsidRPr="006700C6">
        <w:rPr>
          <w:rFonts w:ascii="Times New Roman" w:hAnsi="Times New Roman" w:cs="Times New Roman"/>
          <w:sz w:val="28"/>
          <w:szCs w:val="28"/>
        </w:rPr>
        <w:t>20.04 приняли участие</w:t>
      </w:r>
      <w:r w:rsidR="00E07961">
        <w:rPr>
          <w:rFonts w:ascii="Times New Roman" w:hAnsi="Times New Roman" w:cs="Times New Roman"/>
          <w:sz w:val="28"/>
          <w:szCs w:val="28"/>
        </w:rPr>
        <w:t xml:space="preserve"> в Международной акции «Сад Памяти 2021» в акции приняли участие сотрудники филиала </w:t>
      </w:r>
      <w:proofErr w:type="spellStart"/>
      <w:r w:rsidR="00E07961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="00E07961">
        <w:rPr>
          <w:rFonts w:ascii="Times New Roman" w:hAnsi="Times New Roman" w:cs="Times New Roman"/>
          <w:sz w:val="28"/>
          <w:szCs w:val="28"/>
        </w:rPr>
        <w:t xml:space="preserve"> клуб, </w:t>
      </w:r>
      <w:r>
        <w:rPr>
          <w:rFonts w:ascii="Times New Roman" w:hAnsi="Times New Roman" w:cs="Times New Roman"/>
          <w:sz w:val="28"/>
          <w:szCs w:val="28"/>
        </w:rPr>
        <w:t>работники администрации</w:t>
      </w:r>
      <w:r w:rsidR="00E07961">
        <w:rPr>
          <w:rFonts w:ascii="Times New Roman" w:hAnsi="Times New Roman" w:cs="Times New Roman"/>
          <w:sz w:val="28"/>
          <w:szCs w:val="28"/>
        </w:rPr>
        <w:t xml:space="preserve"> и жители села Лазо активно присоединились к акции учащиеся МБОУ «СОШ №5». Высадили 350 саженцев.</w:t>
      </w:r>
    </w:p>
    <w:p w:rsidR="00E07961" w:rsidRDefault="00E07961" w:rsidP="00E079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5C7AC" wp14:editId="0209C27E">
            <wp:extent cx="1666875" cy="1247553"/>
            <wp:effectExtent l="19050" t="0" r="9525" b="0"/>
            <wp:docPr id="28" name="Рисунок 28" descr="C:\Users\lazo\AppData\Local\Microsoft\Windows\Temporary Internet Files\Content.Word\IMG-2021042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-20210424-WA00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51" cy="12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D4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B77074E" wp14:editId="306029A2">
            <wp:extent cx="1645920" cy="1234441"/>
            <wp:effectExtent l="19050" t="0" r="0" b="0"/>
            <wp:docPr id="31" name="Рисунок 31" descr="C:\Users\lazo\AppData\Local\Microsoft\Windows\Temporary Internet Files\Content.Word\IMG-20210424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IMG-20210424-WA007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49" cy="123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D4"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42A04B7" wp14:editId="0B03CAA8">
            <wp:extent cx="952500" cy="1272651"/>
            <wp:effectExtent l="19050" t="0" r="0" b="0"/>
            <wp:docPr id="52" name="Рисунок 52" descr="C:\Users\lazo\AppData\Local\Microsoft\Windows\Temporary Internet Files\Content.Word\IMG-2021042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azo\AppData\Local\Microsoft\Windows\Temporary Internet Files\Content.Word\IMG-20210424-WA00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56" cy="12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D4"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B825158" wp14:editId="41776D4B">
            <wp:extent cx="981075" cy="1310829"/>
            <wp:effectExtent l="19050" t="0" r="9525" b="0"/>
            <wp:docPr id="55" name="Рисунок 55" descr="C:\Users\lazo\AppData\Local\Microsoft\Windows\Temporary Internet Files\Content.Word\IMG-2021042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azo\AppData\Local\Microsoft\Windows\Temporary Internet Files\Content.Word\IMG-20210424-WA006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16" cy="131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61" w:rsidRDefault="00044FD4" w:rsidP="00044F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.04 прошла</w:t>
      </w:r>
      <w:r w:rsidR="00E07961">
        <w:rPr>
          <w:rFonts w:ascii="Times New Roman" w:hAnsi="Times New Roman" w:cs="Times New Roman"/>
          <w:sz w:val="28"/>
          <w:szCs w:val="28"/>
        </w:rPr>
        <w:t xml:space="preserve"> онлайн – викторина «О вкусной и полезной еде»</w:t>
      </w:r>
      <w:r>
        <w:rPr>
          <w:rFonts w:ascii="Times New Roman" w:hAnsi="Times New Roman" w:cs="Times New Roman"/>
          <w:sz w:val="28"/>
          <w:szCs w:val="28"/>
        </w:rPr>
        <w:t>. Участники викторины отвечали</w:t>
      </w:r>
      <w:r w:rsidR="00E07961">
        <w:rPr>
          <w:rFonts w:ascii="Times New Roman" w:hAnsi="Times New Roman" w:cs="Times New Roman"/>
          <w:sz w:val="28"/>
          <w:szCs w:val="28"/>
        </w:rPr>
        <w:t xml:space="preserve"> на заданные вопросы и выбрать правильный ответ.   </w:t>
      </w:r>
    </w:p>
    <w:p w:rsidR="00E07961" w:rsidRDefault="00E07961" w:rsidP="00E07961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A8A54C" wp14:editId="69DA2049">
            <wp:extent cx="1246010" cy="1261586"/>
            <wp:effectExtent l="19050" t="0" r="0" b="0"/>
            <wp:docPr id="46" name="Рисунок 46" descr="C:\Users\lazo\AppData\Local\Microsoft\Windows\Temporary Internet Files\Content.Word\Screenshot_20210424_16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zo\AppData\Local\Microsoft\Windows\Temporary Internet Files\Content.Word\Screenshot_20210424_1614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95" cy="12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44FD4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0157BE4" wp14:editId="033EBED6">
            <wp:extent cx="1649061" cy="1200150"/>
            <wp:effectExtent l="19050" t="0" r="8289" b="0"/>
            <wp:docPr id="43" name="Рисунок 43" descr="C:\Users\lazo\AppData\Local\Microsoft\Windows\Temporary Internet Files\Content.Word\Screenshot_20210424_16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Screenshot_20210424_1614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90" cy="119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044FD4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92BC587" wp14:editId="3F457ED9">
            <wp:extent cx="1218665" cy="1205125"/>
            <wp:effectExtent l="19050" t="0" r="535" b="0"/>
            <wp:docPr id="49" name="Рисунок 49" descr="C:\Users\lazo\AppData\Local\Microsoft\Windows\Temporary Internet Files\Content.Word\Screenshot_20210424_16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azo\AppData\Local\Microsoft\Windows\Temporary Internet Files\Content.Word\Screenshot_20210424_1613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41" cy="120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61" w:rsidRDefault="00044FD4" w:rsidP="00044F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7961">
        <w:rPr>
          <w:rFonts w:ascii="Times New Roman" w:hAnsi="Times New Roman" w:cs="Times New Roman"/>
          <w:sz w:val="28"/>
          <w:szCs w:val="28"/>
        </w:rPr>
        <w:t>22.04 проведена онлай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961">
        <w:rPr>
          <w:rFonts w:ascii="Times New Roman" w:hAnsi="Times New Roman" w:cs="Times New Roman"/>
          <w:sz w:val="28"/>
          <w:szCs w:val="28"/>
        </w:rPr>
        <w:t xml:space="preserve">фотовыставка «Весна в кадре». В фотовыставке запечатлены моменты пробуждения природы весной. Фотографии предоставлены жителями села Лазо. </w:t>
      </w:r>
    </w:p>
    <w:p w:rsidR="00E07961" w:rsidRDefault="00E07961" w:rsidP="00E07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8201B27" wp14:editId="32BE9C95">
            <wp:extent cx="1107282" cy="1476375"/>
            <wp:effectExtent l="19050" t="0" r="0" b="0"/>
            <wp:docPr id="24" name="Рисунок 24" descr="C:\Users\lazo\AppData\Local\Microsoft\Windows\Temporary Internet Files\Content.Word\IMG_20210417_11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10417_1107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507" cy="148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EBE"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589CBCE" wp14:editId="225C8936">
            <wp:extent cx="1085850" cy="1447799"/>
            <wp:effectExtent l="19050" t="0" r="0" b="0"/>
            <wp:docPr id="26" name="Рисунок 26" descr="C:\Users\lazo\AppData\Local\Microsoft\Windows\Temporary Internet Files\Content.Word\IMG_20210419_18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10419_1846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85" cy="1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EBE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3089B42" wp14:editId="0C390720">
            <wp:extent cx="1085850" cy="1447800"/>
            <wp:effectExtent l="19050" t="0" r="0" b="0"/>
            <wp:docPr id="27" name="Рисунок 27" descr="C:\Users\lazo\AppData\Local\Microsoft\Windows\Temporary Internet Files\Content.Word\IMG-2021041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10419-WA00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94" cy="145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61" w:rsidRDefault="003D3EBE" w:rsidP="003D3E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07961">
        <w:rPr>
          <w:rFonts w:ascii="Times New Roman" w:hAnsi="Times New Roman" w:cs="Times New Roman"/>
          <w:sz w:val="28"/>
          <w:szCs w:val="28"/>
        </w:rPr>
        <w:t xml:space="preserve">23.04 приняли участие во всероссийском субботнике. Наведен порядок на прилегающей территории собран мусор, сухая </w:t>
      </w:r>
      <w:r>
        <w:rPr>
          <w:rFonts w:ascii="Times New Roman" w:hAnsi="Times New Roman" w:cs="Times New Roman"/>
          <w:sz w:val="28"/>
          <w:szCs w:val="28"/>
        </w:rPr>
        <w:t>трава и ветки. Побелены деревья</w:t>
      </w:r>
      <w:r w:rsidR="00E07961">
        <w:rPr>
          <w:rFonts w:ascii="Times New Roman" w:hAnsi="Times New Roman" w:cs="Times New Roman"/>
          <w:sz w:val="28"/>
          <w:szCs w:val="28"/>
        </w:rPr>
        <w:t>.</w:t>
      </w:r>
    </w:p>
    <w:p w:rsidR="00E07961" w:rsidRDefault="00E07961" w:rsidP="00E079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D3096E" wp14:editId="751D7A47">
            <wp:extent cx="1121568" cy="1495425"/>
            <wp:effectExtent l="19050" t="0" r="2382" b="0"/>
            <wp:docPr id="34" name="Рисунок 34" descr="C:\Users\lazo\AppData\Local\Microsoft\Windows\Temporary Internet Files\Content.Word\IMG_20210423_10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IMG_20210423_1009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59" cy="150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EBE">
        <w:rPr>
          <w:noProof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6E8F447" wp14:editId="31F0035D">
            <wp:extent cx="1121569" cy="1495424"/>
            <wp:effectExtent l="19050" t="0" r="2381" b="0"/>
            <wp:docPr id="29" name="Рисунок 37" descr="C:\Users\lazo\AppData\Local\Microsoft\Windows\Temporary Internet Files\Content.Word\IMG_20210423_10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zo\AppData\Local\Microsoft\Windows\Temporary Internet Files\Content.Word\IMG_20210423_1018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76" cy="150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EBE"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5FBDC9C5" wp14:editId="0EF2733F">
            <wp:extent cx="1981200" cy="1485900"/>
            <wp:effectExtent l="19050" t="0" r="0" b="0"/>
            <wp:docPr id="40" name="Рисунок 40" descr="C:\Users\lazo\AppData\Local\Microsoft\Windows\Temporary Internet Files\Content.Word\IMG_20210423_10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IMG_20210423_1040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90" cy="148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BE" w:rsidRDefault="003D3EBE" w:rsidP="003D3EBE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07961">
        <w:rPr>
          <w:rFonts w:ascii="Times New Roman" w:hAnsi="Times New Roman" w:cs="Times New Roman"/>
          <w:sz w:val="28"/>
          <w:szCs w:val="28"/>
        </w:rPr>
        <w:t xml:space="preserve">24.04 проведена спортивная программ для детей «Джунгли зовут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ли</w:t>
      </w:r>
      <w:r w:rsidR="00E07961" w:rsidRPr="003D3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: «Хозяйка джунглей», «Собери бананы», «Сбор кокосов».</w:t>
      </w:r>
      <w:r w:rsidRPr="003D3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ята отгадывали загадки, соревновались друг с другом в ловкости, играли в игры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3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цевал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3E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отяжении всего мероприятия прослеживалось весёлое, позитивное настроение у детей.</w:t>
      </w:r>
      <w:r w:rsidRPr="003D3EBE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</w:p>
    <w:p w:rsidR="00E07961" w:rsidRDefault="003D3EBE" w:rsidP="003D3EBE">
      <w:pPr>
        <w:jc w:val="both"/>
        <w:rPr>
          <w:rFonts w:ascii="Times New Roman" w:hAnsi="Times New Roman" w:cs="Times New Roman"/>
          <w:sz w:val="28"/>
          <w:szCs w:val="28"/>
        </w:rPr>
      </w:pPr>
      <w:r w:rsidRPr="003D3EBE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="00E07961">
        <w:rPr>
          <w:noProof/>
          <w:lang w:eastAsia="ru-RU"/>
        </w:rPr>
        <w:drawing>
          <wp:inline distT="0" distB="0" distL="0" distR="0" wp14:anchorId="063BE1DA" wp14:editId="425410E2">
            <wp:extent cx="1152525" cy="1281657"/>
            <wp:effectExtent l="19050" t="0" r="9525" b="0"/>
            <wp:docPr id="30" name="Рисунок 30" descr="C:\Users\lazo\AppData\Local\Microsoft\Windows\Temporary Internet Files\Content.Word\IMG_20210424_13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10424_1318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32" cy="128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         </w:t>
      </w:r>
      <w:r w:rsidR="00E07961">
        <w:rPr>
          <w:noProof/>
          <w:lang w:eastAsia="ru-RU"/>
        </w:rPr>
        <w:drawing>
          <wp:inline distT="0" distB="0" distL="0" distR="0" wp14:anchorId="2E1879C8" wp14:editId="7C04B2A9">
            <wp:extent cx="1724025" cy="1294501"/>
            <wp:effectExtent l="19050" t="0" r="9525" b="0"/>
            <wp:docPr id="32" name="Рисунок 32" descr="C:\Users\lazo\AppData\Local\Microsoft\Windows\Temporary Internet Files\Content.Word\IMG_20210424_13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10424_1319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16" cy="130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           </w:t>
      </w:r>
      <w:r w:rsidR="00E07961">
        <w:rPr>
          <w:noProof/>
          <w:lang w:eastAsia="ru-RU"/>
        </w:rPr>
        <w:drawing>
          <wp:inline distT="0" distB="0" distL="0" distR="0" wp14:anchorId="5B4708C3" wp14:editId="4F27F4FC">
            <wp:extent cx="1628775" cy="1332254"/>
            <wp:effectExtent l="19050" t="0" r="9525" b="0"/>
            <wp:docPr id="33" name="Рисунок 33" descr="C:\Users\lazo\AppData\Local\Microsoft\Windows\Temporary Internet Files\Content.Word\IMG_20210424_13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_20210424_1319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01" cy="13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1B" w:rsidRDefault="0084311B" w:rsidP="003D3E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7961">
        <w:rPr>
          <w:rFonts w:ascii="Times New Roman" w:hAnsi="Times New Roman" w:cs="Times New Roman"/>
          <w:sz w:val="28"/>
          <w:szCs w:val="28"/>
        </w:rPr>
        <w:t xml:space="preserve">24.04 </w:t>
      </w:r>
      <w:r w:rsidR="003D3EBE">
        <w:rPr>
          <w:rFonts w:ascii="Times New Roman" w:hAnsi="Times New Roman" w:cs="Times New Roman"/>
          <w:sz w:val="28"/>
          <w:szCs w:val="28"/>
        </w:rPr>
        <w:t>прошла онлайн</w:t>
      </w:r>
      <w:r w:rsidR="00E07961">
        <w:rPr>
          <w:rFonts w:ascii="Times New Roman" w:hAnsi="Times New Roman" w:cs="Times New Roman"/>
          <w:sz w:val="28"/>
          <w:szCs w:val="28"/>
        </w:rPr>
        <w:t xml:space="preserve">- </w:t>
      </w:r>
      <w:r w:rsidR="003D3EBE">
        <w:rPr>
          <w:rFonts w:ascii="Times New Roman" w:hAnsi="Times New Roman" w:cs="Times New Roman"/>
          <w:sz w:val="28"/>
          <w:szCs w:val="28"/>
        </w:rPr>
        <w:t>публикация ПДД</w:t>
      </w:r>
      <w:r w:rsidR="00E07961">
        <w:rPr>
          <w:rFonts w:ascii="Times New Roman" w:hAnsi="Times New Roman" w:cs="Times New Roman"/>
          <w:sz w:val="28"/>
          <w:szCs w:val="28"/>
        </w:rPr>
        <w:t xml:space="preserve"> «Береги свою жизнь</w:t>
      </w:r>
      <w:r w:rsidR="00E07961" w:rsidRPr="003D3E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 дисциплине, осторожности и соблюдение правил дорожного движения говорилось в онлайн публикации.</w:t>
      </w:r>
    </w:p>
    <w:p w:rsidR="00E07961" w:rsidRDefault="00E07961" w:rsidP="00E079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EE40B6" wp14:editId="313565CD">
            <wp:extent cx="1600200" cy="1202651"/>
            <wp:effectExtent l="19050" t="0" r="0" b="0"/>
            <wp:docPr id="35" name="Рисунок 35" descr="C:\Users\lazo\AppData\Local\Microsoft\Windows\Temporary Internet Files\Content.Word\IMG-202104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10423-WA001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32" cy="120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EBE">
        <w:rPr>
          <w:noProof/>
        </w:rPr>
        <w:t xml:space="preserve">     </w:t>
      </w:r>
      <w:r w:rsidR="0084311B"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88F4196" wp14:editId="5AD408B5">
            <wp:extent cx="1666875" cy="1214592"/>
            <wp:effectExtent l="19050" t="0" r="9525" b="0"/>
            <wp:docPr id="36" name="Рисунок 36" descr="C:\Users\lazo\AppData\Local\Microsoft\Windows\Temporary Internet Files\Content.Word\IMG-2021042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10423-WA00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03" cy="121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EBE">
        <w:rPr>
          <w:noProof/>
        </w:rPr>
        <w:t xml:space="preserve">       </w:t>
      </w:r>
      <w:r w:rsidR="0084311B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35EF334" wp14:editId="3CA4D780">
            <wp:extent cx="1504950" cy="1242632"/>
            <wp:effectExtent l="19050" t="0" r="0" b="0"/>
            <wp:docPr id="25" name="Рисунок 25" descr="C:\Users\lazo\AppData\Local\Microsoft\Windows\Temporary Internet Files\Content.Word\IMG-202104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-20210423-WA00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82" cy="124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61" w:rsidRDefault="0084311B" w:rsidP="008431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7961">
        <w:rPr>
          <w:rFonts w:ascii="Times New Roman" w:hAnsi="Times New Roman" w:cs="Times New Roman"/>
          <w:sz w:val="28"/>
          <w:szCs w:val="28"/>
        </w:rPr>
        <w:t>24.04 проведена танцевальная программа для молодежи «Весеннее настроение». Звучали совре</w:t>
      </w:r>
      <w:r>
        <w:rPr>
          <w:rFonts w:ascii="Times New Roman" w:hAnsi="Times New Roman" w:cs="Times New Roman"/>
          <w:sz w:val="28"/>
          <w:szCs w:val="28"/>
        </w:rPr>
        <w:t>менные треки,</w:t>
      </w:r>
      <w:r w:rsidR="00E07961">
        <w:rPr>
          <w:rFonts w:ascii="Times New Roman" w:hAnsi="Times New Roman" w:cs="Times New Roman"/>
          <w:sz w:val="28"/>
          <w:szCs w:val="28"/>
        </w:rPr>
        <w:t xml:space="preserve"> </w:t>
      </w:r>
      <w:r w:rsidRPr="0084311B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ые конкурсы на смекалку, на ловкость, музыкальные конкурсы и многие другие, а также веселые игры и забавные задания</w:t>
      </w:r>
      <w:r>
        <w:rPr>
          <w:rFonts w:ascii="Noto Serif" w:hAnsi="Noto Serif" w:cs="Noto Serif"/>
          <w:color w:val="3C3C3C"/>
        </w:rPr>
        <w:t>.</w:t>
      </w:r>
    </w:p>
    <w:p w:rsidR="00E07961" w:rsidRPr="008D577E" w:rsidRDefault="00E07961" w:rsidP="00E07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C1987" wp14:editId="6E9C0337">
            <wp:extent cx="2800350" cy="2100263"/>
            <wp:effectExtent l="19050" t="0" r="0" b="0"/>
            <wp:docPr id="37" name="Рисунок 1" descr="C:\Users\lazo\Desktop\все фото\дискотека молодежка\IMG_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все фото\дискотека молодежка\IMG_536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EB" w:rsidRDefault="00560756" w:rsidP="00100D03">
      <w:pPr>
        <w:spacing w:after="0"/>
      </w:pPr>
      <w:r>
        <w:t xml:space="preserve">  </w:t>
      </w:r>
    </w:p>
    <w:p w:rsidR="003704EB" w:rsidRDefault="003704EB" w:rsidP="00100D03">
      <w:pPr>
        <w:spacing w:after="0"/>
      </w:pPr>
    </w:p>
    <w:p w:rsidR="003704EB" w:rsidRDefault="003704EB" w:rsidP="00100D03">
      <w:pPr>
        <w:spacing w:after="0"/>
      </w:pPr>
    </w:p>
    <w:p w:rsidR="003704EB" w:rsidRDefault="003704EB" w:rsidP="00100D03">
      <w:pPr>
        <w:spacing w:after="0"/>
      </w:pPr>
    </w:p>
    <w:p w:rsidR="003704EB" w:rsidRDefault="003704EB" w:rsidP="00100D03">
      <w:pPr>
        <w:spacing w:after="0"/>
      </w:pPr>
    </w:p>
    <w:p w:rsidR="003704EB" w:rsidRDefault="003704EB" w:rsidP="00100D03">
      <w:pPr>
        <w:spacing w:after="0"/>
      </w:pPr>
    </w:p>
    <w:p w:rsidR="003704EB" w:rsidRDefault="003704EB" w:rsidP="00100D03">
      <w:pPr>
        <w:spacing w:after="0"/>
      </w:pPr>
    </w:p>
    <w:p w:rsidR="008F38C8" w:rsidRDefault="00E6728A" w:rsidP="003704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E07961" w:rsidRDefault="0084311B" w:rsidP="008431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0796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9.04 на</w:t>
      </w:r>
      <w:r w:rsidR="00E07961">
        <w:rPr>
          <w:rFonts w:ascii="Times New Roman" w:hAnsi="Times New Roman"/>
          <w:sz w:val="28"/>
          <w:szCs w:val="28"/>
        </w:rPr>
        <w:t xml:space="preserve"> странице </w:t>
      </w:r>
      <w:proofErr w:type="spellStart"/>
      <w:r w:rsidR="00E07961">
        <w:rPr>
          <w:rFonts w:ascii="Times New Roman" w:hAnsi="Times New Roman"/>
          <w:sz w:val="28"/>
          <w:szCs w:val="28"/>
          <w:lang w:val="en-US"/>
        </w:rPr>
        <w:t>instaqram</w:t>
      </w:r>
      <w:proofErr w:type="spellEnd"/>
      <w:r w:rsidR="00E07961" w:rsidRPr="00042B97">
        <w:rPr>
          <w:rFonts w:ascii="Times New Roman" w:hAnsi="Times New Roman"/>
          <w:sz w:val="28"/>
          <w:szCs w:val="28"/>
        </w:rPr>
        <w:t>.</w:t>
      </w:r>
      <w:r w:rsidR="00E07961">
        <w:rPr>
          <w:rFonts w:ascii="Times New Roman" w:hAnsi="Times New Roman"/>
          <w:sz w:val="28"/>
          <w:szCs w:val="28"/>
          <w:lang w:val="en-US"/>
        </w:rPr>
        <w:t>com</w:t>
      </w:r>
      <w:r w:rsidR="00E07961"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961"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="00E07961"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 xml:space="preserve"> проходила</w:t>
      </w:r>
      <w:r w:rsidR="00E07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 прикладного кружка «</w:t>
      </w:r>
      <w:r w:rsidR="00E07961">
        <w:rPr>
          <w:rFonts w:ascii="Times New Roman" w:hAnsi="Times New Roman"/>
          <w:sz w:val="28"/>
          <w:szCs w:val="28"/>
        </w:rPr>
        <w:t xml:space="preserve">Волшебная мастерская», «Вперед к звездам!». Работы выполнены руками детей, удивительны и красивы.  Это и </w:t>
      </w:r>
      <w:r>
        <w:rPr>
          <w:rFonts w:ascii="Times New Roman" w:hAnsi="Times New Roman"/>
          <w:sz w:val="28"/>
          <w:szCs w:val="28"/>
        </w:rPr>
        <w:t>космические ракеты</w:t>
      </w:r>
      <w:r w:rsidR="00E079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макет</w:t>
      </w:r>
      <w:r w:rsidR="00E07961">
        <w:rPr>
          <w:rFonts w:ascii="Times New Roman" w:hAnsi="Times New Roman"/>
          <w:sz w:val="28"/>
          <w:szCs w:val="28"/>
        </w:rPr>
        <w:t xml:space="preserve"> земли, звезды и другие планеты нашей необъятной вселенной.</w:t>
      </w:r>
    </w:p>
    <w:p w:rsidR="00E07961" w:rsidRDefault="00E07961" w:rsidP="00E07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E77A46" wp14:editId="434AA333">
            <wp:extent cx="2619375" cy="2867025"/>
            <wp:effectExtent l="0" t="0" r="0" b="0"/>
            <wp:docPr id="38" name="Рисунок 38" descr="C:\Users\User\Desktop\a867713f-8b66-443e-b265-360519ec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867713f-8b66-443e-b265-360519ec3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2" r="-2231" b="17084"/>
                    <a:stretch/>
                  </pic:blipFill>
                  <pic:spPr bwMode="auto">
                    <a:xfrm>
                      <a:off x="0" y="0"/>
                      <a:ext cx="2621149" cy="28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84311B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63B837" wp14:editId="099EE3E9">
            <wp:extent cx="2865288" cy="2552700"/>
            <wp:effectExtent l="0" t="0" r="0" b="0"/>
            <wp:docPr id="39" name="Рисунок 39" descr="C:\Users\User\Desktop\9abeb57e-7af6-4dec-bfef-fff21f9a6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abeb57e-7af6-4dec-bfef-fff21f9a6c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556" r="-107" b="32342"/>
                    <a:stretch/>
                  </pic:blipFill>
                  <pic:spPr bwMode="auto">
                    <a:xfrm>
                      <a:off x="0" y="0"/>
                      <a:ext cx="2874611" cy="25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961" w:rsidRDefault="00E07961" w:rsidP="00E07961">
      <w:pPr>
        <w:rPr>
          <w:rFonts w:ascii="Times New Roman" w:hAnsi="Times New Roman"/>
          <w:sz w:val="28"/>
          <w:szCs w:val="28"/>
        </w:rPr>
      </w:pPr>
    </w:p>
    <w:p w:rsidR="00E07961" w:rsidRDefault="0084311B" w:rsidP="008431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.04 </w:t>
      </w:r>
      <w:r w:rsidR="00E07961">
        <w:rPr>
          <w:rFonts w:ascii="Times New Roman" w:hAnsi="Times New Roman"/>
          <w:sz w:val="28"/>
          <w:szCs w:val="28"/>
        </w:rPr>
        <w:t xml:space="preserve">в Доме </w:t>
      </w:r>
      <w:r>
        <w:rPr>
          <w:rFonts w:ascii="Times New Roman" w:hAnsi="Times New Roman"/>
          <w:sz w:val="28"/>
          <w:szCs w:val="28"/>
        </w:rPr>
        <w:t>культуры прошел</w:t>
      </w:r>
      <w:r w:rsidR="00E07961">
        <w:rPr>
          <w:rFonts w:ascii="Times New Roman" w:hAnsi="Times New Roman"/>
          <w:sz w:val="28"/>
          <w:szCs w:val="28"/>
        </w:rPr>
        <w:t xml:space="preserve"> мастер класс прикладного кружка «Волшебная мастерская», по </w:t>
      </w:r>
      <w:r>
        <w:rPr>
          <w:rFonts w:ascii="Times New Roman" w:hAnsi="Times New Roman"/>
          <w:sz w:val="28"/>
          <w:szCs w:val="28"/>
        </w:rPr>
        <w:t>изготовлению объёмных</w:t>
      </w:r>
      <w:r w:rsidR="00E07961">
        <w:rPr>
          <w:rFonts w:ascii="Times New Roman" w:hAnsi="Times New Roman"/>
          <w:sz w:val="28"/>
          <w:szCs w:val="28"/>
        </w:rPr>
        <w:t xml:space="preserve"> цветов из цветной </w:t>
      </w:r>
      <w:r>
        <w:rPr>
          <w:rFonts w:ascii="Times New Roman" w:hAnsi="Times New Roman"/>
          <w:sz w:val="28"/>
          <w:szCs w:val="28"/>
        </w:rPr>
        <w:t>бумаги «</w:t>
      </w:r>
      <w:r w:rsidR="00E07961">
        <w:rPr>
          <w:rFonts w:ascii="Times New Roman" w:hAnsi="Times New Roman"/>
          <w:sz w:val="28"/>
          <w:szCs w:val="28"/>
        </w:rPr>
        <w:t xml:space="preserve">Чудо цветы!». </w:t>
      </w:r>
    </w:p>
    <w:p w:rsidR="00E07961" w:rsidRPr="00054DF5" w:rsidRDefault="00E07961" w:rsidP="00E07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9A1186" wp14:editId="449F1E24">
            <wp:extent cx="2504303" cy="3657600"/>
            <wp:effectExtent l="0" t="0" r="0" b="0"/>
            <wp:docPr id="41" name="Рисунок 41" descr="C:\Users\User\Desktop\65126d67-01e5-4446-8c07-16bb61a0e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5126d67-01e5-4446-8c07-16bb61a0e5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4" b="23113"/>
                    <a:stretch/>
                  </pic:blipFill>
                  <pic:spPr bwMode="auto">
                    <a:xfrm>
                      <a:off x="0" y="0"/>
                      <a:ext cx="2505773" cy="36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542A77" wp14:editId="62EDD379">
            <wp:extent cx="3162300" cy="3381375"/>
            <wp:effectExtent l="0" t="0" r="0" b="9525"/>
            <wp:docPr id="42" name="Рисунок 42" descr="C:\Users\User\Desktop\bd7c7c2d-ca45-4b15-95ca-e4f87f8f7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d7c7c2d-ca45-4b15-95ca-e4f87f8f768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0" cy="337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61" w:rsidRPr="009A02C8" w:rsidRDefault="00E07961" w:rsidP="00E07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7961" w:rsidRDefault="0084311B" w:rsidP="008431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22.04</w:t>
      </w:r>
      <w:r w:rsidR="00E07961">
        <w:rPr>
          <w:rFonts w:ascii="Times New Roman" w:hAnsi="Times New Roman"/>
          <w:sz w:val="28"/>
          <w:szCs w:val="28"/>
        </w:rPr>
        <w:t xml:space="preserve"> к международному дню Матери </w:t>
      </w:r>
      <w:r>
        <w:rPr>
          <w:rFonts w:ascii="Times New Roman" w:hAnsi="Times New Roman"/>
          <w:sz w:val="28"/>
          <w:szCs w:val="28"/>
        </w:rPr>
        <w:t xml:space="preserve">Земли, </w:t>
      </w:r>
      <w:r w:rsidRPr="004E0F43">
        <w:rPr>
          <w:rFonts w:ascii="Times New Roman" w:hAnsi="Times New Roman"/>
          <w:sz w:val="28"/>
          <w:szCs w:val="28"/>
        </w:rPr>
        <w:t>на</w:t>
      </w:r>
      <w:r w:rsidR="00E07961">
        <w:rPr>
          <w:rFonts w:ascii="Times New Roman" w:hAnsi="Times New Roman"/>
          <w:sz w:val="28"/>
          <w:szCs w:val="28"/>
        </w:rPr>
        <w:t xml:space="preserve"> странице </w:t>
      </w:r>
      <w:proofErr w:type="spellStart"/>
      <w:r w:rsidR="00E07961">
        <w:rPr>
          <w:rFonts w:ascii="Times New Roman" w:hAnsi="Times New Roman"/>
          <w:sz w:val="28"/>
          <w:szCs w:val="28"/>
          <w:lang w:val="en-US"/>
        </w:rPr>
        <w:t>instaqram</w:t>
      </w:r>
      <w:proofErr w:type="spellEnd"/>
      <w:r w:rsidR="00E07961" w:rsidRPr="00042B97">
        <w:rPr>
          <w:rFonts w:ascii="Times New Roman" w:hAnsi="Times New Roman"/>
          <w:sz w:val="28"/>
          <w:szCs w:val="28"/>
        </w:rPr>
        <w:t>.</w:t>
      </w:r>
      <w:r w:rsidR="00E07961">
        <w:rPr>
          <w:rFonts w:ascii="Times New Roman" w:hAnsi="Times New Roman"/>
          <w:sz w:val="28"/>
          <w:szCs w:val="28"/>
          <w:lang w:val="en-US"/>
        </w:rPr>
        <w:t>com</w:t>
      </w:r>
      <w:r w:rsidR="00E07961"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961"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="00E07961"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7961"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 w:rsidR="00E07961">
        <w:rPr>
          <w:rFonts w:ascii="Times New Roman" w:hAnsi="Times New Roman"/>
          <w:sz w:val="28"/>
          <w:szCs w:val="28"/>
        </w:rPr>
        <w:t xml:space="preserve">   в рубрике «</w:t>
      </w:r>
      <w:r>
        <w:rPr>
          <w:rFonts w:ascii="Times New Roman" w:hAnsi="Times New Roman"/>
          <w:sz w:val="28"/>
          <w:szCs w:val="28"/>
        </w:rPr>
        <w:t>Мир прекрасного</w:t>
      </w:r>
      <w:r w:rsidR="00E07961">
        <w:rPr>
          <w:rFonts w:ascii="Times New Roman" w:hAnsi="Times New Roman"/>
          <w:sz w:val="28"/>
          <w:szCs w:val="28"/>
        </w:rPr>
        <w:t xml:space="preserve">» прошла </w:t>
      </w:r>
      <w:r>
        <w:rPr>
          <w:rFonts w:ascii="Times New Roman" w:hAnsi="Times New Roman"/>
          <w:sz w:val="28"/>
          <w:szCs w:val="28"/>
        </w:rPr>
        <w:t>выставка живописи</w:t>
      </w:r>
      <w:r w:rsidR="00E07961">
        <w:rPr>
          <w:rFonts w:ascii="Times New Roman" w:hAnsi="Times New Roman"/>
          <w:sz w:val="28"/>
          <w:szCs w:val="28"/>
        </w:rPr>
        <w:t xml:space="preserve"> «В гармонии с природой!». </w:t>
      </w:r>
      <w:r>
        <w:rPr>
          <w:rFonts w:ascii="Times New Roman" w:hAnsi="Times New Roman"/>
          <w:sz w:val="28"/>
          <w:szCs w:val="28"/>
        </w:rPr>
        <w:t>В этот день, в России проводились</w:t>
      </w:r>
      <w:r w:rsidR="00E07961">
        <w:rPr>
          <w:rFonts w:ascii="Times New Roman" w:hAnsi="Times New Roman"/>
          <w:sz w:val="28"/>
          <w:szCs w:val="28"/>
        </w:rPr>
        <w:t xml:space="preserve"> традиционные акции по озеленению улиц и горо</w:t>
      </w:r>
      <w:r>
        <w:rPr>
          <w:rFonts w:ascii="Times New Roman" w:hAnsi="Times New Roman"/>
          <w:sz w:val="28"/>
          <w:szCs w:val="28"/>
        </w:rPr>
        <w:t>дов. Принять участие в них могли</w:t>
      </w:r>
      <w:r w:rsidR="00E07961">
        <w:rPr>
          <w:rFonts w:ascii="Times New Roman" w:hAnsi="Times New Roman"/>
          <w:sz w:val="28"/>
          <w:szCs w:val="28"/>
        </w:rPr>
        <w:t xml:space="preserve"> все желающие.</w:t>
      </w:r>
    </w:p>
    <w:p w:rsidR="00E07961" w:rsidRPr="004E0F43" w:rsidRDefault="00E07961" w:rsidP="00E07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D6A44B" wp14:editId="3D69BB32">
            <wp:extent cx="2382664" cy="3400425"/>
            <wp:effectExtent l="0" t="0" r="0" b="0"/>
            <wp:docPr id="44" name="Рисунок 44" descr="C:\Users\User\Desktop\07a4a873-072b-426f-a1c6-c3b322d3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7a4a873-072b-426f-a1c6-c3b322d35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3" r="-78" b="13043"/>
                    <a:stretch/>
                  </pic:blipFill>
                  <pic:spPr bwMode="auto">
                    <a:xfrm>
                      <a:off x="0" y="0"/>
                      <a:ext cx="2387192" cy="34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84311B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3F40DD" wp14:editId="41A80DA4">
            <wp:extent cx="2409825" cy="3433466"/>
            <wp:effectExtent l="0" t="0" r="0" b="0"/>
            <wp:docPr id="45" name="Рисунок 45" descr="C:\Users\User\Desktop\27deb61b-a0b2-4306-a993-5de9ba7ef9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7deb61b-a0b2-4306-a993-5de9ba7ef9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065" r="-17" b="12688"/>
                    <a:stretch/>
                  </pic:blipFill>
                  <pic:spPr bwMode="auto">
                    <a:xfrm>
                      <a:off x="0" y="0"/>
                      <a:ext cx="2413231" cy="343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D8C" w:rsidRPr="006D1BDC" w:rsidRDefault="00AB0D8C" w:rsidP="003704EB">
      <w:pPr>
        <w:jc w:val="both"/>
        <w:rPr>
          <w:rFonts w:ascii="Times New Roman" w:hAnsi="Times New Roman"/>
          <w:sz w:val="28"/>
          <w:szCs w:val="28"/>
        </w:rPr>
      </w:pPr>
    </w:p>
    <w:p w:rsidR="00AB0D8C" w:rsidRDefault="00AB0D8C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B0D8C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3BBF"/>
    <w:rsid w:val="00040B80"/>
    <w:rsid w:val="000437CF"/>
    <w:rsid w:val="00043810"/>
    <w:rsid w:val="00044FD4"/>
    <w:rsid w:val="00045D9D"/>
    <w:rsid w:val="00071441"/>
    <w:rsid w:val="00072517"/>
    <w:rsid w:val="00082C20"/>
    <w:rsid w:val="000853F8"/>
    <w:rsid w:val="000942E0"/>
    <w:rsid w:val="000A054E"/>
    <w:rsid w:val="000A09DA"/>
    <w:rsid w:val="000A5FB9"/>
    <w:rsid w:val="000A7DCE"/>
    <w:rsid w:val="000B7F23"/>
    <w:rsid w:val="000E2DF4"/>
    <w:rsid w:val="000E4887"/>
    <w:rsid w:val="000F43A7"/>
    <w:rsid w:val="00100D03"/>
    <w:rsid w:val="001234DF"/>
    <w:rsid w:val="00125CC1"/>
    <w:rsid w:val="0014264F"/>
    <w:rsid w:val="001426B4"/>
    <w:rsid w:val="001457DF"/>
    <w:rsid w:val="001502E7"/>
    <w:rsid w:val="0016452E"/>
    <w:rsid w:val="001714EA"/>
    <w:rsid w:val="00187A92"/>
    <w:rsid w:val="001A565C"/>
    <w:rsid w:val="001B72E6"/>
    <w:rsid w:val="001C44B5"/>
    <w:rsid w:val="002014EF"/>
    <w:rsid w:val="00210C3A"/>
    <w:rsid w:val="00213324"/>
    <w:rsid w:val="002145CB"/>
    <w:rsid w:val="00236810"/>
    <w:rsid w:val="00257BF5"/>
    <w:rsid w:val="00265691"/>
    <w:rsid w:val="0028473B"/>
    <w:rsid w:val="002A33B4"/>
    <w:rsid w:val="0030645D"/>
    <w:rsid w:val="00315A7E"/>
    <w:rsid w:val="003270FF"/>
    <w:rsid w:val="00332237"/>
    <w:rsid w:val="00332656"/>
    <w:rsid w:val="00360800"/>
    <w:rsid w:val="00366788"/>
    <w:rsid w:val="003704EB"/>
    <w:rsid w:val="0037064A"/>
    <w:rsid w:val="00377938"/>
    <w:rsid w:val="0038568F"/>
    <w:rsid w:val="003C2CC7"/>
    <w:rsid w:val="003D0ECB"/>
    <w:rsid w:val="003D3EBE"/>
    <w:rsid w:val="003D648B"/>
    <w:rsid w:val="003F3546"/>
    <w:rsid w:val="004078DA"/>
    <w:rsid w:val="00407EFD"/>
    <w:rsid w:val="00430A7E"/>
    <w:rsid w:val="0043242B"/>
    <w:rsid w:val="0048141B"/>
    <w:rsid w:val="004821F6"/>
    <w:rsid w:val="004867C2"/>
    <w:rsid w:val="00496369"/>
    <w:rsid w:val="004A0752"/>
    <w:rsid w:val="004C791F"/>
    <w:rsid w:val="004D4879"/>
    <w:rsid w:val="004E060F"/>
    <w:rsid w:val="005029DC"/>
    <w:rsid w:val="00503E09"/>
    <w:rsid w:val="00514A54"/>
    <w:rsid w:val="00524343"/>
    <w:rsid w:val="00530EF1"/>
    <w:rsid w:val="0054477B"/>
    <w:rsid w:val="00560756"/>
    <w:rsid w:val="005857F5"/>
    <w:rsid w:val="00592A1B"/>
    <w:rsid w:val="00595EB7"/>
    <w:rsid w:val="005A2804"/>
    <w:rsid w:val="005D365A"/>
    <w:rsid w:val="005D4B4F"/>
    <w:rsid w:val="005D6B92"/>
    <w:rsid w:val="005F33E8"/>
    <w:rsid w:val="005F54B2"/>
    <w:rsid w:val="00600E89"/>
    <w:rsid w:val="00621CDC"/>
    <w:rsid w:val="00621F2E"/>
    <w:rsid w:val="00624594"/>
    <w:rsid w:val="00675669"/>
    <w:rsid w:val="0069281F"/>
    <w:rsid w:val="006C209B"/>
    <w:rsid w:val="006C7664"/>
    <w:rsid w:val="006C784B"/>
    <w:rsid w:val="006E73A9"/>
    <w:rsid w:val="006F6699"/>
    <w:rsid w:val="00754FCA"/>
    <w:rsid w:val="00774724"/>
    <w:rsid w:val="0079394C"/>
    <w:rsid w:val="007D1F57"/>
    <w:rsid w:val="007F33F3"/>
    <w:rsid w:val="00800087"/>
    <w:rsid w:val="008063EE"/>
    <w:rsid w:val="0080796E"/>
    <w:rsid w:val="008318C2"/>
    <w:rsid w:val="00831D67"/>
    <w:rsid w:val="0084311B"/>
    <w:rsid w:val="0085311A"/>
    <w:rsid w:val="008571DB"/>
    <w:rsid w:val="00861A70"/>
    <w:rsid w:val="00864F66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920D03"/>
    <w:rsid w:val="00922E69"/>
    <w:rsid w:val="00943382"/>
    <w:rsid w:val="00963D08"/>
    <w:rsid w:val="00980B3E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C241F"/>
    <w:rsid w:val="00BE4289"/>
    <w:rsid w:val="00C30550"/>
    <w:rsid w:val="00C3399C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CE60D9"/>
    <w:rsid w:val="00D13064"/>
    <w:rsid w:val="00D178A9"/>
    <w:rsid w:val="00D260F4"/>
    <w:rsid w:val="00D32A03"/>
    <w:rsid w:val="00D42C63"/>
    <w:rsid w:val="00D83D3F"/>
    <w:rsid w:val="00DF7707"/>
    <w:rsid w:val="00E07961"/>
    <w:rsid w:val="00E10235"/>
    <w:rsid w:val="00E124DE"/>
    <w:rsid w:val="00E52291"/>
    <w:rsid w:val="00E6728A"/>
    <w:rsid w:val="00E93A09"/>
    <w:rsid w:val="00E95EF5"/>
    <w:rsid w:val="00EA0878"/>
    <w:rsid w:val="00EA5501"/>
    <w:rsid w:val="00ED553B"/>
    <w:rsid w:val="00ED611F"/>
    <w:rsid w:val="00F14666"/>
    <w:rsid w:val="00F31506"/>
    <w:rsid w:val="00F4620E"/>
    <w:rsid w:val="00F47845"/>
    <w:rsid w:val="00F627FA"/>
    <w:rsid w:val="00F73131"/>
    <w:rsid w:val="00F751E8"/>
    <w:rsid w:val="00FA2499"/>
    <w:rsid w:val="00FB1463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6808-4BB5-45A0-A557-3B51CA94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85</cp:revision>
  <dcterms:created xsi:type="dcterms:W3CDTF">2021-01-11T03:00:00Z</dcterms:created>
  <dcterms:modified xsi:type="dcterms:W3CDTF">2021-04-26T06:19:00Z</dcterms:modified>
</cp:coreProperties>
</file>